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B1E2A" w14:textId="66CC6CE5" w:rsidR="00213840" w:rsidRDefault="00C12E42" w:rsidP="00C12E42">
      <w:r>
        <w:t>A</w:t>
      </w:r>
    </w:p>
    <w:p w14:paraId="55A2E306" w14:textId="2ACC9781" w:rsidR="00C12E42" w:rsidRDefault="00C12E42" w:rsidP="00C12E42">
      <w:r>
        <w:t>B</w:t>
      </w:r>
    </w:p>
    <w:p w14:paraId="369D3FD8" w14:textId="05FE6860" w:rsidR="00C12E42" w:rsidRDefault="004C4211" w:rsidP="00C12E42">
      <w:r>
        <w:rPr>
          <w:rFonts w:hint="eastAsia"/>
        </w:rPr>
        <w:t>C</w:t>
      </w:r>
    </w:p>
    <w:p w14:paraId="1E6F24C1" w14:textId="40CA4EFD" w:rsidR="001E4F48" w:rsidRPr="00213840" w:rsidRDefault="001E4F48" w:rsidP="001A7823">
      <w:pPr>
        <w:jc w:val="right"/>
      </w:pPr>
      <w:bookmarkStart w:id="0" w:name="sign"/>
      <w:bookmarkEnd w:id="0"/>
    </w:p>
    <w:sectPr w:rsidR="001E4F48" w:rsidRPr="002138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DDF"/>
    <w:rsid w:val="00001234"/>
    <w:rsid w:val="0018423E"/>
    <w:rsid w:val="001A6060"/>
    <w:rsid w:val="001A7823"/>
    <w:rsid w:val="001E4F48"/>
    <w:rsid w:val="00213840"/>
    <w:rsid w:val="00293766"/>
    <w:rsid w:val="002F5A54"/>
    <w:rsid w:val="00363E9E"/>
    <w:rsid w:val="003D2ABF"/>
    <w:rsid w:val="004C4211"/>
    <w:rsid w:val="008A7DDF"/>
    <w:rsid w:val="008D0E77"/>
    <w:rsid w:val="008D6978"/>
    <w:rsid w:val="008E0135"/>
    <w:rsid w:val="0092538A"/>
    <w:rsid w:val="009B11CE"/>
    <w:rsid w:val="00C12E42"/>
    <w:rsid w:val="00CA7631"/>
    <w:rsid w:val="00D46640"/>
    <w:rsid w:val="00FA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31E87"/>
  <w15:chartTrackingRefBased/>
  <w15:docId w15:val="{F63A1FCF-5350-47C5-B30D-920AEF9F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A7DD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A7D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8A7DD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A7DD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7DD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7DDF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7DDF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7DDF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7DDF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A7DD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8A7D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8A7D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A7DD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A7DDF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8A7DD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A7DD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A7DD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A7DD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A7DD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A7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A7DD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A7DD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A7D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A7DD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A7DD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A7DD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A7D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A7DD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A7DDF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213840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213840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2818-B2BE-4E91-8BC2-C5C58BC6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帅 张</dc:creator>
  <cp:keywords/>
  <dc:description/>
  <cp:lastModifiedBy>子帅 张</cp:lastModifiedBy>
  <cp:revision>15</cp:revision>
  <dcterms:created xsi:type="dcterms:W3CDTF">2024-08-08T07:11:00Z</dcterms:created>
  <dcterms:modified xsi:type="dcterms:W3CDTF">2024-08-08T09:43:00Z</dcterms:modified>
</cp:coreProperties>
</file>